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2A126" w14:textId="77777777" w:rsidR="00F5364D" w:rsidRPr="00BC3BD7" w:rsidRDefault="00F5364D" w:rsidP="00F5364D">
      <w:pPr>
        <w:spacing w:line="360" w:lineRule="auto"/>
        <w:jc w:val="both"/>
        <w:rPr>
          <w:szCs w:val="24"/>
          <w:u w:val="single"/>
        </w:rPr>
      </w:pPr>
    </w:p>
    <w:p w14:paraId="22FD2438" w14:textId="77777777" w:rsidR="00F5364D" w:rsidRPr="00BC3BD7" w:rsidRDefault="00F5364D" w:rsidP="00F5364D">
      <w:pPr>
        <w:spacing w:line="360" w:lineRule="auto"/>
        <w:jc w:val="both"/>
        <w:rPr>
          <w:szCs w:val="24"/>
          <w:u w:val="single"/>
        </w:rPr>
      </w:pPr>
    </w:p>
    <w:p w14:paraId="64634405" w14:textId="77777777" w:rsidR="00F5364D" w:rsidRPr="00BC3BD7" w:rsidRDefault="00F5364D" w:rsidP="00F5364D">
      <w:pPr>
        <w:spacing w:line="360" w:lineRule="auto"/>
        <w:jc w:val="right"/>
        <w:rPr>
          <w:szCs w:val="24"/>
          <w:u w:val="single"/>
        </w:rPr>
      </w:pPr>
      <w:r w:rsidRPr="00BC3BD7">
        <w:rPr>
          <w:szCs w:val="24"/>
          <w:u w:val="single"/>
        </w:rPr>
        <w:t>ALLEGATO N. 1</w:t>
      </w:r>
    </w:p>
    <w:p w14:paraId="4F355F30" w14:textId="77777777" w:rsidR="00F5364D" w:rsidRPr="00BC3BD7" w:rsidRDefault="00F5364D" w:rsidP="00F5364D">
      <w:pPr>
        <w:spacing w:line="360" w:lineRule="auto"/>
        <w:jc w:val="both"/>
        <w:rPr>
          <w:szCs w:val="24"/>
          <w:u w:val="single"/>
        </w:rPr>
      </w:pPr>
    </w:p>
    <w:p w14:paraId="4D919971" w14:textId="77777777" w:rsidR="00F5364D" w:rsidRPr="00BC3BD7" w:rsidRDefault="00F5364D" w:rsidP="00F5364D">
      <w:pPr>
        <w:spacing w:line="360" w:lineRule="auto"/>
        <w:jc w:val="both"/>
        <w:rPr>
          <w:szCs w:val="24"/>
          <w:u w:val="single"/>
        </w:rPr>
      </w:pPr>
    </w:p>
    <w:p w14:paraId="65B85831" w14:textId="77777777" w:rsidR="00F5364D" w:rsidRPr="00BC3BD7" w:rsidRDefault="00F5364D" w:rsidP="00F5364D">
      <w:pPr>
        <w:spacing w:line="360" w:lineRule="auto"/>
        <w:jc w:val="both"/>
        <w:rPr>
          <w:szCs w:val="24"/>
          <w:u w:val="single"/>
        </w:rPr>
      </w:pPr>
    </w:p>
    <w:p w14:paraId="6C1C4F54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  <w:r w:rsidRPr="00BC3BD7">
        <w:rPr>
          <w:szCs w:val="24"/>
        </w:rPr>
        <w:t>L’Azienda ________________________________</w:t>
      </w:r>
      <w:proofErr w:type="gramStart"/>
      <w:r w:rsidRPr="00BC3BD7">
        <w:rPr>
          <w:szCs w:val="24"/>
        </w:rPr>
        <w:t xml:space="preserve"> ,</w:t>
      </w:r>
      <w:proofErr w:type="gramEnd"/>
      <w:r w:rsidRPr="00BC3BD7">
        <w:rPr>
          <w:szCs w:val="24"/>
        </w:rPr>
        <w:t xml:space="preserve"> con sede in ___________________________, Via __________________________ n. ___ Tel ___________,</w:t>
      </w:r>
    </w:p>
    <w:p w14:paraId="151C2934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  <w:r w:rsidRPr="00BC3BD7">
        <w:rPr>
          <w:szCs w:val="24"/>
        </w:rPr>
        <w:t xml:space="preserve">fax _____________, e-mail ___________________________, presa visione delle condizioni generali di attivazione dei tirocini proposti da FONDAZIONE MULTIFOR </w:t>
      </w:r>
    </w:p>
    <w:p w14:paraId="746561B7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</w:p>
    <w:p w14:paraId="7062A1AA" w14:textId="77777777" w:rsidR="00F5364D" w:rsidRPr="00BC3BD7" w:rsidRDefault="00F5364D" w:rsidP="00F5364D">
      <w:pPr>
        <w:spacing w:line="360" w:lineRule="auto"/>
        <w:jc w:val="center"/>
        <w:rPr>
          <w:szCs w:val="24"/>
        </w:rPr>
      </w:pPr>
      <w:r w:rsidRPr="00BC3BD7">
        <w:rPr>
          <w:szCs w:val="24"/>
        </w:rPr>
        <w:t>RICHIEDE</w:t>
      </w:r>
    </w:p>
    <w:p w14:paraId="12E0DE16" w14:textId="77777777" w:rsidR="00F5364D" w:rsidRPr="00BC3BD7" w:rsidRDefault="00F5364D" w:rsidP="00F5364D">
      <w:pPr>
        <w:spacing w:line="360" w:lineRule="auto"/>
        <w:jc w:val="center"/>
        <w:rPr>
          <w:szCs w:val="24"/>
        </w:rPr>
      </w:pPr>
    </w:p>
    <w:p w14:paraId="57B4B80D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  <w:r w:rsidRPr="00BC3BD7">
        <w:rPr>
          <w:szCs w:val="24"/>
        </w:rPr>
        <w:t>n. ____ tirocinante/i, per avviare un’esperienza formativa mirata al/i seguente/i profilo/i professionale/i:</w:t>
      </w:r>
    </w:p>
    <w:p w14:paraId="4B059E31" w14:textId="77777777" w:rsidR="00F5364D" w:rsidRPr="00BC3BD7" w:rsidRDefault="00F5364D" w:rsidP="00F5364D">
      <w:pPr>
        <w:numPr>
          <w:ilvl w:val="0"/>
          <w:numId w:val="15"/>
        </w:numPr>
        <w:tabs>
          <w:tab w:val="clear" w:pos="720"/>
        </w:tabs>
        <w:spacing w:line="360" w:lineRule="auto"/>
        <w:ind w:left="360"/>
        <w:jc w:val="both"/>
        <w:rPr>
          <w:szCs w:val="24"/>
        </w:rPr>
      </w:pPr>
      <w:r w:rsidRPr="00BC3BD7">
        <w:rPr>
          <w:szCs w:val="24"/>
        </w:rPr>
        <w:t>_____________________________________________________________________________</w:t>
      </w:r>
    </w:p>
    <w:p w14:paraId="3192A4FA" w14:textId="77777777" w:rsidR="00F5364D" w:rsidRPr="00BC3BD7" w:rsidRDefault="00F5364D" w:rsidP="00F5364D">
      <w:pPr>
        <w:numPr>
          <w:ilvl w:val="0"/>
          <w:numId w:val="15"/>
        </w:numPr>
        <w:tabs>
          <w:tab w:val="clear" w:pos="720"/>
        </w:tabs>
        <w:spacing w:line="360" w:lineRule="auto"/>
        <w:ind w:left="360"/>
        <w:jc w:val="both"/>
        <w:rPr>
          <w:szCs w:val="24"/>
        </w:rPr>
      </w:pPr>
      <w:r w:rsidRPr="00BC3BD7">
        <w:rPr>
          <w:szCs w:val="24"/>
        </w:rPr>
        <w:t>_____________________________________________________________________________</w:t>
      </w:r>
    </w:p>
    <w:p w14:paraId="61CFE93A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</w:p>
    <w:p w14:paraId="0033512F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</w:p>
    <w:p w14:paraId="4BBE15E5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  <w:r w:rsidRPr="00BC3BD7">
        <w:rPr>
          <w:szCs w:val="24"/>
        </w:rPr>
        <w:t>Per i dettagli di tipo formale e sostanziale contattare in azienda il</w:t>
      </w:r>
    </w:p>
    <w:p w14:paraId="565AD745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  <w:r w:rsidRPr="00BC3BD7">
        <w:rPr>
          <w:szCs w:val="24"/>
        </w:rPr>
        <w:t>Sig. _______________________________________</w:t>
      </w:r>
    </w:p>
    <w:p w14:paraId="76015B90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  <w:bookmarkStart w:id="0" w:name="_GoBack"/>
      <w:bookmarkEnd w:id="0"/>
      <w:r w:rsidRPr="00BC3BD7">
        <w:rPr>
          <w:szCs w:val="24"/>
        </w:rPr>
        <w:t>Data ___________________</w:t>
      </w:r>
    </w:p>
    <w:p w14:paraId="2D2299ED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</w:p>
    <w:p w14:paraId="2377E141" w14:textId="77777777" w:rsidR="00F5364D" w:rsidRPr="00BC3BD7" w:rsidRDefault="00F5364D" w:rsidP="00F5364D">
      <w:pPr>
        <w:spacing w:line="360" w:lineRule="auto"/>
        <w:ind w:left="4956" w:firstLine="708"/>
        <w:jc w:val="both"/>
        <w:rPr>
          <w:szCs w:val="24"/>
        </w:rPr>
      </w:pPr>
      <w:r w:rsidRPr="00BC3BD7">
        <w:rPr>
          <w:szCs w:val="24"/>
        </w:rPr>
        <w:t>TIMBRO E FIRMA</w:t>
      </w:r>
    </w:p>
    <w:p w14:paraId="49095161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  <w:r w:rsidRPr="00BC3BD7">
        <w:rPr>
          <w:szCs w:val="24"/>
        </w:rPr>
        <w:t xml:space="preserve">                                                                               _______________________________</w:t>
      </w:r>
    </w:p>
    <w:p w14:paraId="0583DD1E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</w:p>
    <w:p w14:paraId="2EC68A70" w14:textId="77777777" w:rsidR="00F5364D" w:rsidRPr="00BC3BD7" w:rsidRDefault="00F5364D" w:rsidP="00F5364D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F5364D" w:rsidRPr="00BC3BD7" w14:paraId="01413514" w14:textId="77777777" w:rsidTr="00871E21">
        <w:tc>
          <w:tcPr>
            <w:tcW w:w="9778" w:type="dxa"/>
          </w:tcPr>
          <w:p w14:paraId="11B9A98E" w14:textId="77777777" w:rsidR="00F5364D" w:rsidRPr="00BC3BD7" w:rsidRDefault="00F5364D" w:rsidP="00871E21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1AAA6F46" w14:textId="77777777" w:rsidR="00F5364D" w:rsidRPr="00BC3BD7" w:rsidRDefault="00F5364D" w:rsidP="00871E21">
            <w:pPr>
              <w:spacing w:line="360" w:lineRule="auto"/>
              <w:jc w:val="both"/>
              <w:rPr>
                <w:b/>
                <w:szCs w:val="24"/>
              </w:rPr>
            </w:pPr>
            <w:r w:rsidRPr="00BC3BD7">
              <w:rPr>
                <w:b/>
                <w:szCs w:val="24"/>
              </w:rPr>
              <w:t>Trasmettere a _______________________________</w:t>
            </w:r>
            <w:proofErr w:type="gramStart"/>
            <w:r w:rsidRPr="00BC3BD7">
              <w:rPr>
                <w:b/>
                <w:szCs w:val="24"/>
              </w:rPr>
              <w:t xml:space="preserve"> ,</w:t>
            </w:r>
            <w:proofErr w:type="gramEnd"/>
            <w:r w:rsidRPr="00BC3BD7">
              <w:rPr>
                <w:b/>
                <w:szCs w:val="24"/>
              </w:rPr>
              <w:t xml:space="preserve"> e-mail ____________________________</w:t>
            </w:r>
          </w:p>
          <w:p w14:paraId="177B9D3C" w14:textId="77777777" w:rsidR="00F5364D" w:rsidRPr="00BC3BD7" w:rsidRDefault="00F5364D" w:rsidP="00871E21">
            <w:pPr>
              <w:spacing w:line="360" w:lineRule="auto"/>
              <w:jc w:val="both"/>
              <w:rPr>
                <w:b/>
                <w:szCs w:val="24"/>
              </w:rPr>
            </w:pPr>
            <w:r w:rsidRPr="00BC3BD7">
              <w:rPr>
                <w:b/>
                <w:szCs w:val="24"/>
              </w:rPr>
              <w:t>Fax n.: ____________________</w:t>
            </w:r>
          </w:p>
          <w:p w14:paraId="7C4BC13D" w14:textId="77777777" w:rsidR="00F5364D" w:rsidRPr="00BC3BD7" w:rsidRDefault="00F5364D" w:rsidP="00871E21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14:paraId="3D9DF3BE" w14:textId="77777777" w:rsidR="00F5364D" w:rsidRPr="00BC3BD7" w:rsidRDefault="00F5364D" w:rsidP="00F5364D">
      <w:pPr>
        <w:rPr>
          <w:szCs w:val="24"/>
        </w:rPr>
      </w:pPr>
    </w:p>
    <w:p w14:paraId="6F9C91B2" w14:textId="77777777" w:rsidR="00DD3393" w:rsidRPr="00BC3BD7" w:rsidRDefault="00DD3393" w:rsidP="00573616">
      <w:pPr>
        <w:rPr>
          <w:szCs w:val="24"/>
        </w:rPr>
      </w:pPr>
    </w:p>
    <w:sectPr w:rsidR="00DD3393" w:rsidRPr="00BC3BD7" w:rsidSect="00373A8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440" w:right="1080" w:bottom="1440" w:left="1080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98DAA" w14:textId="77777777" w:rsidR="002E3BFD" w:rsidRDefault="002E3BFD">
      <w:r>
        <w:separator/>
      </w:r>
    </w:p>
  </w:endnote>
  <w:endnote w:type="continuationSeparator" w:id="0">
    <w:p w14:paraId="534ABC5C" w14:textId="77777777" w:rsidR="002E3BFD" w:rsidRDefault="002E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5929A" w14:textId="77777777" w:rsidR="005B5EDE" w:rsidRDefault="00DD339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997447" wp14:editId="520E926C">
              <wp:simplePos x="0" y="0"/>
              <wp:positionH relativeFrom="page">
                <wp:posOffset>132715</wp:posOffset>
              </wp:positionH>
              <wp:positionV relativeFrom="paragraph">
                <wp:posOffset>-252532</wp:posOffset>
              </wp:positionV>
              <wp:extent cx="7291705" cy="217805"/>
              <wp:effectExtent l="0" t="0" r="444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170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89617" w14:textId="77777777" w:rsidR="005B5EDE" w:rsidRPr="008315B8" w:rsidRDefault="005B5EDE" w:rsidP="008315B8">
                          <w:pPr>
                            <w:jc w:val="both"/>
                            <w:rPr>
                              <w:rFonts w:ascii="Arial" w:hAnsi="Arial" w:cs="Arial"/>
                              <w:color w:val="3656AB"/>
                              <w:spacing w:val="-8"/>
                              <w:sz w:val="13"/>
                              <w:szCs w:val="13"/>
                            </w:rPr>
                          </w:pPr>
                          <w:r w:rsidRPr="008315B8">
                            <w:rPr>
                              <w:rFonts w:ascii="Arial" w:hAnsi="Arial" w:cs="Arial"/>
                              <w:color w:val="3656AB"/>
                              <w:spacing w:val="-8"/>
                              <w:sz w:val="13"/>
                              <w:szCs w:val="13"/>
                            </w:rPr>
                            <w:t xml:space="preserve">Confcooperative - Associazione Nazionale di Rappresentanza, Assistenza e Tutela del Movimento Cooperativo, riconosciuta giuridicamente con D.M. 12/04/1948, ai sensi dell'articolo 5 del </w:t>
                          </w:r>
                          <w:proofErr w:type="spellStart"/>
                          <w:r w:rsidRPr="008315B8">
                            <w:rPr>
                              <w:rFonts w:ascii="Arial" w:hAnsi="Arial" w:cs="Arial"/>
                              <w:color w:val="3656AB"/>
                              <w:spacing w:val="-8"/>
                              <w:sz w:val="13"/>
                              <w:szCs w:val="13"/>
                            </w:rPr>
                            <w:t>D.Lgs</w:t>
                          </w:r>
                          <w:proofErr w:type="spellEnd"/>
                          <w:r w:rsidRPr="008315B8">
                            <w:rPr>
                              <w:rFonts w:ascii="Arial" w:hAnsi="Arial" w:cs="Arial"/>
                              <w:color w:val="3656AB"/>
                              <w:spacing w:val="-8"/>
                              <w:sz w:val="13"/>
                              <w:szCs w:val="13"/>
                            </w:rPr>
                            <w:t xml:space="preserve"> C.P.S. n. 1577/1947.</w:t>
                          </w:r>
                          <w:r w:rsidR="008315B8">
                            <w:rPr>
                              <w:rFonts w:ascii="Arial" w:hAnsi="Arial" w:cs="Arial"/>
                              <w:color w:val="3656AB"/>
                              <w:spacing w:val="-8"/>
                              <w:sz w:val="13"/>
                              <w:szCs w:val="13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10.45pt;margin-top:-19.9pt;width:574.15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" stroked="f">
              <v:textbox>
                <w:txbxContent>
                  <w:p w:rsidR="005B5EDE" w:rsidRPr="008315B8" w:rsidRDefault="005B5EDE" w:rsidP="008315B8">
                    <w:pPr>
                      <w:jc w:val="both"/>
                      <w:rPr>
                        <w:rFonts w:ascii="Arial" w:hAnsi="Arial" w:cs="Arial"/>
                        <w:color w:val="3656AB"/>
                        <w:spacing w:val="-8"/>
                        <w:sz w:val="13"/>
                        <w:szCs w:val="13"/>
                      </w:rPr>
                    </w:pPr>
                    <w:r w:rsidRPr="008315B8">
                      <w:rPr>
                        <w:rFonts w:ascii="Arial" w:hAnsi="Arial" w:cs="Arial"/>
                        <w:color w:val="3656AB"/>
                        <w:spacing w:val="-8"/>
                        <w:sz w:val="13"/>
                        <w:szCs w:val="13"/>
                      </w:rPr>
                      <w:t xml:space="preserve">Confcooperative - Associazione Nazionale di Rappresentanza, Assistenza e Tutela del Movimento Cooperativo, riconosciuta giuridicamente con D.M. 12/04/1948, ai sensi dell'articolo 5 del </w:t>
                    </w:r>
                    <w:proofErr w:type="spellStart"/>
                    <w:r w:rsidRPr="008315B8">
                      <w:rPr>
                        <w:rFonts w:ascii="Arial" w:hAnsi="Arial" w:cs="Arial"/>
                        <w:color w:val="3656AB"/>
                        <w:spacing w:val="-8"/>
                        <w:sz w:val="13"/>
                        <w:szCs w:val="13"/>
                      </w:rPr>
                      <w:t>D.Lgs</w:t>
                    </w:r>
                    <w:proofErr w:type="spellEnd"/>
                    <w:r w:rsidRPr="008315B8">
                      <w:rPr>
                        <w:rFonts w:ascii="Arial" w:hAnsi="Arial" w:cs="Arial"/>
                        <w:color w:val="3656AB"/>
                        <w:spacing w:val="-8"/>
                        <w:sz w:val="13"/>
                        <w:szCs w:val="13"/>
                      </w:rPr>
                      <w:t xml:space="preserve"> C.P.S. n. 1577/1947.</w:t>
                    </w:r>
                    <w:r w:rsidR="008315B8">
                      <w:rPr>
                        <w:rFonts w:ascii="Arial" w:hAnsi="Arial" w:cs="Arial"/>
                        <w:color w:val="3656AB"/>
                        <w:spacing w:val="-8"/>
                        <w:sz w:val="13"/>
                        <w:szCs w:val="13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15B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40FC8" wp14:editId="60AE1743">
              <wp:simplePos x="0" y="0"/>
              <wp:positionH relativeFrom="column">
                <wp:posOffset>-494665</wp:posOffset>
              </wp:positionH>
              <wp:positionV relativeFrom="paragraph">
                <wp:posOffset>-248657</wp:posOffset>
              </wp:positionV>
              <wp:extent cx="7086991" cy="12114"/>
              <wp:effectExtent l="0" t="0" r="19050" b="260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991" cy="12114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A8F3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8.95pt;margin-top:-19.6pt;width:558.05pt;height: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rhJAIAAD8EAAAOAAAAZHJzL2Uyb0RvYy54bWysU02P2yAQvVfqf0DcE9upk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" strokecolor="#0070c0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9F3E" w14:textId="77777777" w:rsidR="008315B8" w:rsidRDefault="008315B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B29C79" wp14:editId="1F299F68">
              <wp:simplePos x="0" y="0"/>
              <wp:positionH relativeFrom="column">
                <wp:posOffset>2257865</wp:posOffset>
              </wp:positionH>
              <wp:positionV relativeFrom="paragraph">
                <wp:posOffset>-234071</wp:posOffset>
              </wp:positionV>
              <wp:extent cx="4182745" cy="0"/>
              <wp:effectExtent l="13335" t="5080" r="7620" b="8255"/>
              <wp:wrapNone/>
              <wp:docPr id="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82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F8FF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77.8pt;margin-top:-18.45pt;width:329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fmIQIAADwEAAAOAAAAZHJzL2Uyb0RvYy54bWysU02P2yAQvVfqf0DcE9upk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" strokecolor="#0070c0"/>
          </w:pict>
        </mc:Fallback>
      </mc:AlternateContent>
    </w:r>
    <w:r w:rsidRPr="008315B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51D45" wp14:editId="7CD0944A">
              <wp:simplePos x="0" y="0"/>
              <wp:positionH relativeFrom="column">
                <wp:posOffset>2154555</wp:posOffset>
              </wp:positionH>
              <wp:positionV relativeFrom="paragraph">
                <wp:posOffset>-216535</wp:posOffset>
              </wp:positionV>
              <wp:extent cx="4570095" cy="427355"/>
              <wp:effectExtent l="0" t="0" r="1905" b="0"/>
              <wp:wrapNone/>
              <wp:docPr id="1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095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4D472" w14:textId="77777777" w:rsidR="008315B8" w:rsidRPr="005B5EDE" w:rsidRDefault="008315B8" w:rsidP="008315B8">
                          <w:pPr>
                            <w:rPr>
                              <w:rFonts w:ascii="Arial" w:hAnsi="Arial" w:cs="Arial"/>
                              <w:color w:val="3656AB"/>
                              <w:spacing w:val="-8"/>
                              <w:sz w:val="15"/>
                              <w:szCs w:val="15"/>
                            </w:rPr>
                          </w:pPr>
                          <w:r w:rsidRPr="005B5EDE">
                            <w:rPr>
                              <w:rFonts w:ascii="Arial" w:hAnsi="Arial" w:cs="Arial"/>
                              <w:color w:val="3656AB"/>
                              <w:spacing w:val="-8"/>
                              <w:sz w:val="15"/>
                              <w:szCs w:val="15"/>
                            </w:rPr>
                            <w:t xml:space="preserve">Confcooperative - Associazione Nazionale di Rappresentanza, Assistenza e Tutela del Movimento Cooperativo, riconosciuta giuridicamente con D.M. 12/04/1948, ai sensi dell'articolo 5 del </w:t>
                          </w:r>
                          <w:proofErr w:type="spellStart"/>
                          <w:r w:rsidRPr="005B5EDE">
                            <w:rPr>
                              <w:rFonts w:ascii="Arial" w:hAnsi="Arial" w:cs="Arial"/>
                              <w:color w:val="3656AB"/>
                              <w:spacing w:val="-8"/>
                              <w:sz w:val="15"/>
                              <w:szCs w:val="15"/>
                            </w:rPr>
                            <w:t>D.Lgs</w:t>
                          </w:r>
                          <w:proofErr w:type="spellEnd"/>
                          <w:r w:rsidRPr="005B5EDE">
                            <w:rPr>
                              <w:rFonts w:ascii="Arial" w:hAnsi="Arial" w:cs="Arial"/>
                              <w:color w:val="3656AB"/>
                              <w:spacing w:val="-8"/>
                              <w:sz w:val="15"/>
                              <w:szCs w:val="15"/>
                            </w:rPr>
                            <w:t xml:space="preserve"> C.P.S. n. 1577/194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C6E9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9.65pt;margin-top:-17.05pt;width:359.8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" stroked="f">
              <v:textbox>
                <w:txbxContent>
                  <w:p w:rsidR="008315B8" w:rsidRPr="005B5EDE" w:rsidRDefault="008315B8" w:rsidP="008315B8">
                    <w:pPr>
                      <w:rPr>
                        <w:rFonts w:ascii="Arial" w:hAnsi="Arial" w:cs="Arial"/>
                        <w:color w:val="3656AB"/>
                        <w:spacing w:val="-8"/>
                        <w:sz w:val="15"/>
                        <w:szCs w:val="15"/>
                      </w:rPr>
                    </w:pPr>
                    <w:r w:rsidRPr="005B5EDE">
                      <w:rPr>
                        <w:rFonts w:ascii="Arial" w:hAnsi="Arial" w:cs="Arial"/>
                        <w:color w:val="3656AB"/>
                        <w:spacing w:val="-8"/>
                        <w:sz w:val="15"/>
                        <w:szCs w:val="15"/>
                      </w:rPr>
                      <w:t xml:space="preserve">Confcooperative - Associazione Nazionale di Rappresentanza, Assistenza e Tutela del Movimento Cooperativo, riconosciuta giuridicamente con D.M. 12/04/1948, ai sensi dell'articolo 5 del </w:t>
                    </w:r>
                    <w:proofErr w:type="spellStart"/>
                    <w:r w:rsidRPr="005B5EDE">
                      <w:rPr>
                        <w:rFonts w:ascii="Arial" w:hAnsi="Arial" w:cs="Arial"/>
                        <w:color w:val="3656AB"/>
                        <w:spacing w:val="-8"/>
                        <w:sz w:val="15"/>
                        <w:szCs w:val="15"/>
                      </w:rPr>
                      <w:t>D.Lgs</w:t>
                    </w:r>
                    <w:proofErr w:type="spellEnd"/>
                    <w:r w:rsidRPr="005B5EDE">
                      <w:rPr>
                        <w:rFonts w:ascii="Arial" w:hAnsi="Arial" w:cs="Arial"/>
                        <w:color w:val="3656AB"/>
                        <w:spacing w:val="-8"/>
                        <w:sz w:val="15"/>
                        <w:szCs w:val="15"/>
                      </w:rPr>
                      <w:t xml:space="preserve"> C.P.S. n. 1577/1947.</w:t>
                    </w:r>
                  </w:p>
                </w:txbxContent>
              </v:textbox>
            </v:shape>
          </w:pict>
        </mc:Fallback>
      </mc:AlternateContent>
    </w:r>
    <w:r w:rsidRPr="008315B8">
      <w:rPr>
        <w:noProof/>
      </w:rPr>
      <w:drawing>
        <wp:anchor distT="0" distB="0" distL="114300" distR="114300" simplePos="0" relativeHeight="251669504" behindDoc="0" locked="0" layoutInCell="1" allowOverlap="1" wp14:anchorId="68D5CBDF" wp14:editId="6CFB26EA">
          <wp:simplePos x="0" y="0"/>
          <wp:positionH relativeFrom="column">
            <wp:posOffset>0</wp:posOffset>
          </wp:positionH>
          <wp:positionV relativeFrom="paragraph">
            <wp:posOffset>-438638</wp:posOffset>
          </wp:positionV>
          <wp:extent cx="2101850" cy="781685"/>
          <wp:effectExtent l="0" t="0" r="0" b="0"/>
          <wp:wrapNone/>
          <wp:docPr id="21" name="Immagine 21" descr="Logo Innovatori Responsab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nnovatori Responsab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E3E84" w14:textId="77777777" w:rsidR="002E3BFD" w:rsidRDefault="002E3BFD">
      <w:r>
        <w:separator/>
      </w:r>
    </w:p>
  </w:footnote>
  <w:footnote w:type="continuationSeparator" w:id="0">
    <w:p w14:paraId="0A34C7D5" w14:textId="77777777" w:rsidR="002E3BFD" w:rsidRDefault="002E3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4EAE" w14:textId="77777777" w:rsidR="00861155" w:rsidRDefault="008315B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4C697" wp14:editId="22A35BCF">
              <wp:simplePos x="0" y="0"/>
              <wp:positionH relativeFrom="margin">
                <wp:posOffset>2668221</wp:posOffset>
              </wp:positionH>
              <wp:positionV relativeFrom="paragraph">
                <wp:posOffset>-81915</wp:posOffset>
              </wp:positionV>
              <wp:extent cx="3905250" cy="337820"/>
              <wp:effectExtent l="0" t="0" r="0" b="508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0D757" w14:textId="77777777" w:rsidR="00520A89" w:rsidRDefault="00520A89" w:rsidP="00520A89">
                          <w:pP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</w:pPr>
                          <w:r w:rsidRPr="00520A89">
                            <w:rPr>
                              <w:rFonts w:ascii="Arial" w:hAnsi="Arial" w:cs="Arial"/>
                              <w:b/>
                              <w:color w:val="3656AB"/>
                              <w:sz w:val="15"/>
                              <w:szCs w:val="15"/>
                            </w:rPr>
                            <w:t>FORLI’</w:t>
                          </w:r>
                          <w: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  <w:t xml:space="preserve"> - Via Battuti Rossi, 6/A</w:t>
                          </w:r>
                          <w:r>
                            <w:rPr>
                              <w:rFonts w:ascii="Arial" w:hAnsi="Arial" w:cs="Arial"/>
                              <w:b/>
                              <w:color w:val="3656A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3656AB"/>
                              <w:sz w:val="15"/>
                              <w:szCs w:val="15"/>
                            </w:rPr>
                            <w:tab/>
                          </w:r>
                          <w:r w:rsidRPr="00520A89">
                            <w:rPr>
                              <w:rFonts w:ascii="Arial" w:hAnsi="Arial" w:cs="Arial"/>
                              <w:b/>
                              <w:color w:val="3656AB"/>
                              <w:sz w:val="15"/>
                              <w:szCs w:val="15"/>
                            </w:rPr>
                            <w:t>CESENA</w:t>
                          </w:r>
                          <w: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  <w:t xml:space="preserve"> - Via dell’Arrigoni, 308</w:t>
                          </w:r>
                        </w:p>
                        <w:p w14:paraId="73221A04" w14:textId="77777777" w:rsidR="00520A89" w:rsidRPr="00520A89" w:rsidRDefault="00520A89" w:rsidP="00520A89">
                          <w:pPr>
                            <w:rPr>
                              <w:rFonts w:ascii="Arial" w:hAnsi="Arial" w:cs="Arial"/>
                              <w:color w:val="3656AB"/>
                              <w:sz w:val="7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  <w:t>Tel. 0543.1995882 – Fax 0543.1991161</w:t>
                          </w:r>
                          <w:r>
                            <w:rPr>
                              <w:rFonts w:ascii="Arial" w:hAnsi="Arial" w:cs="Arial"/>
                              <w:color w:val="3656AB"/>
                              <w:sz w:val="7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  <w:t>Tel. 0547.1955541 – Fax 0547.19504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1pt;margin-top:-6.45pt;width:307.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io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" filled="f" stroked="f">
              <v:textbox>
                <w:txbxContent>
                  <w:p w:rsidR="00520A89" w:rsidRDefault="00520A89" w:rsidP="00520A89">
                    <w:pP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</w:pPr>
                    <w:r w:rsidRPr="00520A89">
                      <w:rPr>
                        <w:rFonts w:ascii="Arial" w:hAnsi="Arial" w:cs="Arial"/>
                        <w:b/>
                        <w:color w:val="3656AB"/>
                        <w:sz w:val="15"/>
                        <w:szCs w:val="15"/>
                      </w:rPr>
                      <w:t>FORLI’</w:t>
                    </w:r>
                    <w: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  <w:t xml:space="preserve"> - Via Battuti Rossi, 6/A</w:t>
                    </w:r>
                    <w:r>
                      <w:rPr>
                        <w:rFonts w:ascii="Arial" w:hAnsi="Arial" w:cs="Arial"/>
                        <w:b/>
                        <w:color w:val="3656AB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3656AB"/>
                        <w:sz w:val="15"/>
                        <w:szCs w:val="15"/>
                      </w:rPr>
                      <w:tab/>
                    </w:r>
                    <w:r w:rsidRPr="00520A89">
                      <w:rPr>
                        <w:rFonts w:ascii="Arial" w:hAnsi="Arial" w:cs="Arial"/>
                        <w:b/>
                        <w:color w:val="3656AB"/>
                        <w:sz w:val="15"/>
                        <w:szCs w:val="15"/>
                      </w:rPr>
                      <w:t>CESENA</w:t>
                    </w:r>
                    <w: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  <w:t xml:space="preserve"> - Via dell’Arrigoni, 308</w:t>
                    </w:r>
                  </w:p>
                  <w:p w:rsidR="00520A89" w:rsidRPr="00520A89" w:rsidRDefault="00520A89" w:rsidP="00520A89">
                    <w:pPr>
                      <w:rPr>
                        <w:rFonts w:ascii="Arial" w:hAnsi="Arial" w:cs="Arial"/>
                        <w:color w:val="3656AB"/>
                        <w:sz w:val="7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  <w:t>Tel. 0543.1995882 – Fax 0543.1991161</w:t>
                    </w:r>
                    <w:r>
                      <w:rPr>
                        <w:rFonts w:ascii="Arial" w:hAnsi="Arial" w:cs="Arial"/>
                        <w:color w:val="3656AB"/>
                        <w:sz w:val="7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  <w:t>Tel. 0547.1955541 – Fax 0547.195048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005DC94" wp14:editId="2BEC0570">
          <wp:simplePos x="0" y="0"/>
          <wp:positionH relativeFrom="column">
            <wp:posOffset>-165784</wp:posOffset>
          </wp:positionH>
          <wp:positionV relativeFrom="paragraph">
            <wp:posOffset>-347345</wp:posOffset>
          </wp:positionV>
          <wp:extent cx="2496820" cy="500380"/>
          <wp:effectExtent l="0" t="0" r="0" b="0"/>
          <wp:wrapSquare wrapText="bothSides"/>
          <wp:docPr id="19" name="Immagine 19" descr="C:\Users\Franz\AppData\Local\Microsoft\Windows\INetCache\Content.Word\CONF_FC_SettantesimoHD_Ritag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ranz\AppData\Local\Microsoft\Windows\INetCache\Content.Word\CONF_FC_SettantesimoHD_Ri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00A5" w14:textId="77777777" w:rsidR="008315B8" w:rsidRDefault="00373A80" w:rsidP="008315B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F5A9B" wp14:editId="7503AA0C">
              <wp:simplePos x="0" y="0"/>
              <wp:positionH relativeFrom="column">
                <wp:posOffset>-371475</wp:posOffset>
              </wp:positionH>
              <wp:positionV relativeFrom="paragraph">
                <wp:posOffset>100965</wp:posOffset>
              </wp:positionV>
              <wp:extent cx="533400" cy="845312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845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01985" w14:textId="77777777" w:rsidR="008315B8" w:rsidRDefault="008315B8" w:rsidP="008315B8">
                          <w:pPr>
                            <w:rPr>
                              <w:rFonts w:ascii="Arial" w:hAnsi="Arial" w:cs="Arial"/>
                              <w:color w:val="3656AB"/>
                              <w:spacing w:val="-8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6AB"/>
                              <w:spacing w:val="-8"/>
                              <w:sz w:val="15"/>
                              <w:szCs w:val="15"/>
                            </w:rPr>
                            <w:t xml:space="preserve"> Confcooperative Forlì-Cesena - Via Battuti Rossi, 6/a – 47121 Forlì – www.confcooperative.net  -  e mail: </w:t>
                          </w:r>
                          <w:hyperlink r:id="rId1" w:history="1">
                            <w:r w:rsidRPr="00E17D86">
                              <w:rPr>
                                <w:rStyle w:val="Collegamentoipertestuale"/>
                                <w:rFonts w:ascii="Arial" w:hAnsi="Arial" w:cs="Arial"/>
                                <w:spacing w:val="-8"/>
                                <w:sz w:val="15"/>
                                <w:szCs w:val="15"/>
                              </w:rPr>
                              <w:t>forli@confcooperative.net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3656AB"/>
                              <w:spacing w:val="-8"/>
                              <w:sz w:val="15"/>
                              <w:szCs w:val="15"/>
                            </w:rPr>
                            <w:t xml:space="preserve"> -  Via dell’Arrigoni, 308 – 47522 Cesena – e-mail </w:t>
                          </w:r>
                          <w:hyperlink r:id="rId2" w:history="1">
                            <w:r w:rsidRPr="00E17D86">
                              <w:rPr>
                                <w:rStyle w:val="Collegamentoipertestuale"/>
                                <w:rFonts w:ascii="Arial" w:hAnsi="Arial" w:cs="Arial"/>
                                <w:spacing w:val="-8"/>
                                <w:sz w:val="15"/>
                                <w:szCs w:val="15"/>
                              </w:rPr>
                              <w:t>cesena@confcooperative.net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3656AB"/>
                              <w:spacing w:val="-8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21B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9.25pt;margin-top:7.95pt;width:42pt;height:66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qnuQIAAMM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" filled="f" stroked="f">
              <v:textbox style="layout-flow:vertical;mso-layout-flow-alt:bottom-to-top">
                <w:txbxContent>
                  <w:p w:rsidR="008315B8" w:rsidRDefault="008315B8" w:rsidP="008315B8">
                    <w:pPr>
                      <w:rPr>
                        <w:rFonts w:ascii="Arial" w:hAnsi="Arial" w:cs="Arial"/>
                        <w:color w:val="3656AB"/>
                        <w:spacing w:val="-8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656AB"/>
                        <w:spacing w:val="-8"/>
                        <w:sz w:val="15"/>
                        <w:szCs w:val="15"/>
                      </w:rPr>
                      <w:t xml:space="preserve"> Confcooperative Forlì-Cesena - Via Battuti Rossi, 6/a – 47121 Forlì – www.confcooperative.net  -  e mail: </w:t>
                    </w:r>
                    <w:hyperlink r:id="rId3" w:history="1">
                      <w:r w:rsidRPr="00E17D86">
                        <w:rPr>
                          <w:rStyle w:val="Collegamentoipertestuale"/>
                          <w:rFonts w:ascii="Arial" w:hAnsi="Arial" w:cs="Arial"/>
                          <w:spacing w:val="-8"/>
                          <w:sz w:val="15"/>
                          <w:szCs w:val="15"/>
                        </w:rPr>
                        <w:t>forli@confcooperative.net</w:t>
                      </w:r>
                    </w:hyperlink>
                    <w:r>
                      <w:rPr>
                        <w:rFonts w:ascii="Arial" w:hAnsi="Arial" w:cs="Arial"/>
                        <w:color w:val="3656AB"/>
                        <w:spacing w:val="-8"/>
                        <w:sz w:val="15"/>
                        <w:szCs w:val="15"/>
                      </w:rPr>
                      <w:t xml:space="preserve"> -  Via dell’Arrigoni, 308 – 47522 Cesena – e-mail </w:t>
                    </w:r>
                    <w:hyperlink r:id="rId4" w:history="1">
                      <w:r w:rsidRPr="00E17D86">
                        <w:rPr>
                          <w:rStyle w:val="Collegamentoipertestuale"/>
                          <w:rFonts w:ascii="Arial" w:hAnsi="Arial" w:cs="Arial"/>
                          <w:spacing w:val="-8"/>
                          <w:sz w:val="15"/>
                          <w:szCs w:val="15"/>
                        </w:rPr>
                        <w:t>cesena@confcooperative.net</w:t>
                      </w:r>
                    </w:hyperlink>
                    <w:r>
                      <w:rPr>
                        <w:rFonts w:ascii="Arial" w:hAnsi="Arial" w:cs="Arial"/>
                        <w:color w:val="3656AB"/>
                        <w:spacing w:val="-8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15B8">
      <w:rPr>
        <w:noProof/>
      </w:rPr>
      <w:drawing>
        <wp:anchor distT="0" distB="0" distL="114300" distR="114300" simplePos="0" relativeHeight="251666432" behindDoc="0" locked="0" layoutInCell="1" allowOverlap="1" wp14:anchorId="289F81FA" wp14:editId="0A4A11CA">
          <wp:simplePos x="0" y="0"/>
          <wp:positionH relativeFrom="column">
            <wp:posOffset>-375285</wp:posOffset>
          </wp:positionH>
          <wp:positionV relativeFrom="paragraph">
            <wp:posOffset>-346710</wp:posOffset>
          </wp:positionV>
          <wp:extent cx="3232785" cy="648335"/>
          <wp:effectExtent l="0" t="0" r="5715" b="0"/>
          <wp:wrapSquare wrapText="bothSides"/>
          <wp:docPr id="20" name="Immagine 20" descr="C:\Users\Franz\AppData\Local\Microsoft\Windows\INetCache\Content.Word\CONF_FC_SettantesimoHD_Ritag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ranz\AppData\Local\Microsoft\Windows\INetCache\Content.Word\CONF_FC_SettantesimoHD_Ritagli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7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5B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92E2D" wp14:editId="4D8D4C3D">
              <wp:simplePos x="0" y="0"/>
              <wp:positionH relativeFrom="column">
                <wp:posOffset>2811145</wp:posOffset>
              </wp:positionH>
              <wp:positionV relativeFrom="paragraph">
                <wp:posOffset>46355</wp:posOffset>
              </wp:positionV>
              <wp:extent cx="3905250" cy="3378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324C5" w14:textId="77777777" w:rsidR="008315B8" w:rsidRDefault="008315B8" w:rsidP="008315B8">
                          <w:pP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</w:pPr>
                          <w:r w:rsidRPr="00520A89">
                            <w:rPr>
                              <w:rFonts w:ascii="Arial" w:hAnsi="Arial" w:cs="Arial"/>
                              <w:b/>
                              <w:color w:val="3656AB"/>
                              <w:sz w:val="15"/>
                              <w:szCs w:val="15"/>
                            </w:rPr>
                            <w:t>FORLI’</w:t>
                          </w:r>
                          <w: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  <w:t xml:space="preserve"> - Via Battuti Rossi, 6/A</w:t>
                          </w:r>
                          <w:r>
                            <w:rPr>
                              <w:rFonts w:ascii="Arial" w:hAnsi="Arial" w:cs="Arial"/>
                              <w:b/>
                              <w:color w:val="3656A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3656AB"/>
                              <w:sz w:val="15"/>
                              <w:szCs w:val="15"/>
                            </w:rPr>
                            <w:tab/>
                          </w:r>
                          <w:r w:rsidRPr="00520A89">
                            <w:rPr>
                              <w:rFonts w:ascii="Arial" w:hAnsi="Arial" w:cs="Arial"/>
                              <w:b/>
                              <w:color w:val="3656AB"/>
                              <w:sz w:val="15"/>
                              <w:szCs w:val="15"/>
                            </w:rPr>
                            <w:t>CESENA</w:t>
                          </w:r>
                          <w: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  <w:t xml:space="preserve"> - Via dell’Arrigoni, 308</w:t>
                          </w:r>
                        </w:p>
                        <w:p w14:paraId="74E688C2" w14:textId="77777777" w:rsidR="008315B8" w:rsidRPr="00520A89" w:rsidRDefault="008315B8" w:rsidP="008315B8">
                          <w:pPr>
                            <w:rPr>
                              <w:rFonts w:ascii="Arial" w:hAnsi="Arial" w:cs="Arial"/>
                              <w:color w:val="3656AB"/>
                              <w:sz w:val="7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  <w:t>Tel. 0543.1995882 – Fax 0543.1991161</w:t>
                          </w:r>
                          <w:r>
                            <w:rPr>
                              <w:rFonts w:ascii="Arial" w:hAnsi="Arial" w:cs="Arial"/>
                              <w:color w:val="3656AB"/>
                              <w:sz w:val="7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656AB"/>
                              <w:sz w:val="15"/>
                              <w:szCs w:val="15"/>
                            </w:rPr>
                            <w:t>Tel. 0547.1955541 – Fax 0547.19504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9C1812" id="_x0000_s1029" type="#_x0000_t202" style="position:absolute;margin-left:221.35pt;margin-top:3.65pt;width:307.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1aug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" filled="f" stroked="f">
              <v:textbox>
                <w:txbxContent>
                  <w:p w:rsidR="008315B8" w:rsidRDefault="008315B8" w:rsidP="008315B8">
                    <w:pP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</w:pPr>
                    <w:r w:rsidRPr="00520A89">
                      <w:rPr>
                        <w:rFonts w:ascii="Arial" w:hAnsi="Arial" w:cs="Arial"/>
                        <w:b/>
                        <w:color w:val="3656AB"/>
                        <w:sz w:val="15"/>
                        <w:szCs w:val="15"/>
                      </w:rPr>
                      <w:t>FORLI’</w:t>
                    </w:r>
                    <w: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  <w:t xml:space="preserve"> - Via Battuti Rossi, 6/A</w:t>
                    </w:r>
                    <w:r>
                      <w:rPr>
                        <w:rFonts w:ascii="Arial" w:hAnsi="Arial" w:cs="Arial"/>
                        <w:b/>
                        <w:color w:val="3656AB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3656AB"/>
                        <w:sz w:val="15"/>
                        <w:szCs w:val="15"/>
                      </w:rPr>
                      <w:tab/>
                    </w:r>
                    <w:r w:rsidRPr="00520A89">
                      <w:rPr>
                        <w:rFonts w:ascii="Arial" w:hAnsi="Arial" w:cs="Arial"/>
                        <w:b/>
                        <w:color w:val="3656AB"/>
                        <w:sz w:val="15"/>
                        <w:szCs w:val="15"/>
                      </w:rPr>
                      <w:t>CESENA</w:t>
                    </w:r>
                    <w: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  <w:t xml:space="preserve"> - Via dell’Arrigoni, 308</w:t>
                    </w:r>
                  </w:p>
                  <w:p w:rsidR="008315B8" w:rsidRPr="00520A89" w:rsidRDefault="008315B8" w:rsidP="008315B8">
                    <w:pPr>
                      <w:rPr>
                        <w:rFonts w:ascii="Arial" w:hAnsi="Arial" w:cs="Arial"/>
                        <w:color w:val="3656AB"/>
                        <w:sz w:val="7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  <w:t>Tel. 0543.1995882 – Fax 0543.1991161</w:t>
                    </w:r>
                    <w:r>
                      <w:rPr>
                        <w:rFonts w:ascii="Arial" w:hAnsi="Arial" w:cs="Arial"/>
                        <w:color w:val="3656AB"/>
                        <w:sz w:val="7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color w:val="3656AB"/>
                        <w:sz w:val="15"/>
                        <w:szCs w:val="15"/>
                      </w:rPr>
                      <w:t>Tel. 0547.1955541 – Fax 0547.1950483</w:t>
                    </w:r>
                  </w:p>
                </w:txbxContent>
              </v:textbox>
            </v:shape>
          </w:pict>
        </mc:Fallback>
      </mc:AlternateContent>
    </w:r>
  </w:p>
  <w:p w14:paraId="434B7C67" w14:textId="77777777" w:rsidR="008315B8" w:rsidRDefault="008315B8" w:rsidP="008315B8">
    <w:pPr>
      <w:pStyle w:val="Intestazione"/>
    </w:pPr>
  </w:p>
  <w:p w14:paraId="41F059AE" w14:textId="77777777" w:rsidR="008315B8" w:rsidRDefault="008315B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6E5"/>
    <w:multiLevelType w:val="hybridMultilevel"/>
    <w:tmpl w:val="5E822FA4"/>
    <w:lvl w:ilvl="0" w:tplc="3496A736">
      <w:start w:val="14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>
    <w:nsid w:val="10F716A2"/>
    <w:multiLevelType w:val="singleLevel"/>
    <w:tmpl w:val="FD8C963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231341B4"/>
    <w:multiLevelType w:val="hybridMultilevel"/>
    <w:tmpl w:val="A4BADE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41ED"/>
    <w:multiLevelType w:val="hybridMultilevel"/>
    <w:tmpl w:val="C93EFA7E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BB51F6"/>
    <w:multiLevelType w:val="hybridMultilevel"/>
    <w:tmpl w:val="CB261E0C"/>
    <w:lvl w:ilvl="0" w:tplc="FE466CD0">
      <w:numFmt w:val="bullet"/>
      <w:lvlText w:val="-"/>
      <w:lvlJc w:val="left"/>
      <w:pPr>
        <w:ind w:left="6732" w:hanging="360"/>
      </w:pPr>
      <w:rPr>
        <w:rFonts w:ascii="Univers 45 Light" w:eastAsia="Times New Roman" w:hAnsi="Univers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>
    <w:nsid w:val="2BE811D9"/>
    <w:multiLevelType w:val="hybridMultilevel"/>
    <w:tmpl w:val="AB429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3E5F"/>
    <w:multiLevelType w:val="hybridMultilevel"/>
    <w:tmpl w:val="1E5630DA"/>
    <w:lvl w:ilvl="0" w:tplc="5CE29FF2">
      <w:start w:val="5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74513"/>
    <w:multiLevelType w:val="hybridMultilevel"/>
    <w:tmpl w:val="39946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E4999"/>
    <w:multiLevelType w:val="hybridMultilevel"/>
    <w:tmpl w:val="79202B9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F90903"/>
    <w:multiLevelType w:val="hybridMultilevel"/>
    <w:tmpl w:val="4FF6F3C0"/>
    <w:lvl w:ilvl="0" w:tplc="9D46F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5A0D6F"/>
    <w:multiLevelType w:val="hybridMultilevel"/>
    <w:tmpl w:val="1AB8503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97398F"/>
    <w:multiLevelType w:val="hybridMultilevel"/>
    <w:tmpl w:val="81CE29E6"/>
    <w:lvl w:ilvl="0" w:tplc="04100017">
      <w:start w:val="1"/>
      <w:numFmt w:val="lowerLetter"/>
      <w:lvlText w:val="%1)"/>
      <w:lvlJc w:val="left"/>
      <w:pPr>
        <w:ind w:left="1288" w:hanging="360"/>
      </w:pPr>
    </w:lvl>
    <w:lvl w:ilvl="1" w:tplc="CFC8CFB6">
      <w:start w:val="5"/>
      <w:numFmt w:val="bullet"/>
      <w:lvlText w:val="-"/>
      <w:lvlJc w:val="left"/>
      <w:pPr>
        <w:ind w:left="2008" w:hanging="360"/>
      </w:pPr>
      <w:rPr>
        <w:rFonts w:ascii="Calibri" w:eastAsia="Calibri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728" w:hanging="180"/>
      </w:pPr>
    </w:lvl>
    <w:lvl w:ilvl="3" w:tplc="0410000F">
      <w:start w:val="1"/>
      <w:numFmt w:val="decimal"/>
      <w:lvlText w:val="%4."/>
      <w:lvlJc w:val="left"/>
      <w:pPr>
        <w:ind w:left="3448" w:hanging="360"/>
      </w:pPr>
    </w:lvl>
    <w:lvl w:ilvl="4" w:tplc="04100019">
      <w:start w:val="1"/>
      <w:numFmt w:val="lowerLetter"/>
      <w:lvlText w:val="%5."/>
      <w:lvlJc w:val="left"/>
      <w:pPr>
        <w:ind w:left="4168" w:hanging="360"/>
      </w:pPr>
    </w:lvl>
    <w:lvl w:ilvl="5" w:tplc="0410001B">
      <w:start w:val="1"/>
      <w:numFmt w:val="lowerRoman"/>
      <w:lvlText w:val="%6."/>
      <w:lvlJc w:val="right"/>
      <w:pPr>
        <w:ind w:left="4888" w:hanging="180"/>
      </w:pPr>
    </w:lvl>
    <w:lvl w:ilvl="6" w:tplc="0410000F">
      <w:start w:val="1"/>
      <w:numFmt w:val="decimal"/>
      <w:lvlText w:val="%7."/>
      <w:lvlJc w:val="left"/>
      <w:pPr>
        <w:ind w:left="5608" w:hanging="360"/>
      </w:pPr>
    </w:lvl>
    <w:lvl w:ilvl="7" w:tplc="04100019">
      <w:start w:val="1"/>
      <w:numFmt w:val="lowerLetter"/>
      <w:lvlText w:val="%8."/>
      <w:lvlJc w:val="left"/>
      <w:pPr>
        <w:ind w:left="6328" w:hanging="360"/>
      </w:pPr>
    </w:lvl>
    <w:lvl w:ilvl="8" w:tplc="0410001B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25F7E6E"/>
    <w:multiLevelType w:val="hybridMultilevel"/>
    <w:tmpl w:val="22D47578"/>
    <w:lvl w:ilvl="0" w:tplc="0410000D">
      <w:start w:val="1"/>
      <w:numFmt w:val="bullet"/>
      <w:lvlText w:val="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74FF3874"/>
    <w:multiLevelType w:val="hybridMultilevel"/>
    <w:tmpl w:val="10F4B1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F5C5E"/>
    <w:multiLevelType w:val="hybridMultilevel"/>
    <w:tmpl w:val="D4E02C7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AE"/>
    <w:rsid w:val="00002085"/>
    <w:rsid w:val="00005ADF"/>
    <w:rsid w:val="0002044C"/>
    <w:rsid w:val="00025966"/>
    <w:rsid w:val="000411F4"/>
    <w:rsid w:val="00055D0D"/>
    <w:rsid w:val="0005660A"/>
    <w:rsid w:val="0005733B"/>
    <w:rsid w:val="00081275"/>
    <w:rsid w:val="0008239D"/>
    <w:rsid w:val="00094C88"/>
    <w:rsid w:val="000A05FC"/>
    <w:rsid w:val="000A738A"/>
    <w:rsid w:val="000B3991"/>
    <w:rsid w:val="000B6E0D"/>
    <w:rsid w:val="000B7837"/>
    <w:rsid w:val="000C509F"/>
    <w:rsid w:val="000D0305"/>
    <w:rsid w:val="000F035C"/>
    <w:rsid w:val="001029DF"/>
    <w:rsid w:val="00106E64"/>
    <w:rsid w:val="00110F17"/>
    <w:rsid w:val="00115171"/>
    <w:rsid w:val="001408F1"/>
    <w:rsid w:val="0015158D"/>
    <w:rsid w:val="00171286"/>
    <w:rsid w:val="00171F24"/>
    <w:rsid w:val="00196037"/>
    <w:rsid w:val="001D5EA0"/>
    <w:rsid w:val="001E05F0"/>
    <w:rsid w:val="0020528B"/>
    <w:rsid w:val="00235654"/>
    <w:rsid w:val="00236051"/>
    <w:rsid w:val="00244540"/>
    <w:rsid w:val="00255954"/>
    <w:rsid w:val="002709D3"/>
    <w:rsid w:val="00271061"/>
    <w:rsid w:val="00280574"/>
    <w:rsid w:val="00282559"/>
    <w:rsid w:val="002A4DEB"/>
    <w:rsid w:val="002B00B3"/>
    <w:rsid w:val="002B2D1B"/>
    <w:rsid w:val="002B3736"/>
    <w:rsid w:val="002C6831"/>
    <w:rsid w:val="002C7F21"/>
    <w:rsid w:val="002D623F"/>
    <w:rsid w:val="002E2F29"/>
    <w:rsid w:val="002E3BFD"/>
    <w:rsid w:val="00302E6C"/>
    <w:rsid w:val="003045B5"/>
    <w:rsid w:val="003329DF"/>
    <w:rsid w:val="00353B09"/>
    <w:rsid w:val="00366BAE"/>
    <w:rsid w:val="00373A80"/>
    <w:rsid w:val="00374711"/>
    <w:rsid w:val="003C1304"/>
    <w:rsid w:val="003C38FD"/>
    <w:rsid w:val="003E3BCA"/>
    <w:rsid w:val="003F1F71"/>
    <w:rsid w:val="003F241E"/>
    <w:rsid w:val="003F37F2"/>
    <w:rsid w:val="00404CC3"/>
    <w:rsid w:val="00421273"/>
    <w:rsid w:val="004244E1"/>
    <w:rsid w:val="004312EB"/>
    <w:rsid w:val="00436DFC"/>
    <w:rsid w:val="004412AC"/>
    <w:rsid w:val="00442093"/>
    <w:rsid w:val="00473973"/>
    <w:rsid w:val="004A5824"/>
    <w:rsid w:val="004D49FE"/>
    <w:rsid w:val="004D4D54"/>
    <w:rsid w:val="004D57B5"/>
    <w:rsid w:val="004D77E0"/>
    <w:rsid w:val="004E2893"/>
    <w:rsid w:val="004F5832"/>
    <w:rsid w:val="005010D4"/>
    <w:rsid w:val="005028A4"/>
    <w:rsid w:val="00505AE8"/>
    <w:rsid w:val="00505FA6"/>
    <w:rsid w:val="00520A89"/>
    <w:rsid w:val="00522E2B"/>
    <w:rsid w:val="00524C93"/>
    <w:rsid w:val="00531243"/>
    <w:rsid w:val="00535AB9"/>
    <w:rsid w:val="00547E17"/>
    <w:rsid w:val="005576BE"/>
    <w:rsid w:val="00573616"/>
    <w:rsid w:val="00580EC4"/>
    <w:rsid w:val="00594A7E"/>
    <w:rsid w:val="005A6876"/>
    <w:rsid w:val="005B5EDE"/>
    <w:rsid w:val="005D542B"/>
    <w:rsid w:val="005E469B"/>
    <w:rsid w:val="005E683C"/>
    <w:rsid w:val="005F27C2"/>
    <w:rsid w:val="005F5A79"/>
    <w:rsid w:val="006000CE"/>
    <w:rsid w:val="00641463"/>
    <w:rsid w:val="0064185A"/>
    <w:rsid w:val="00662B78"/>
    <w:rsid w:val="006635FA"/>
    <w:rsid w:val="00680A80"/>
    <w:rsid w:val="00685556"/>
    <w:rsid w:val="00685D85"/>
    <w:rsid w:val="006904BA"/>
    <w:rsid w:val="00693A24"/>
    <w:rsid w:val="00694AC6"/>
    <w:rsid w:val="006A3588"/>
    <w:rsid w:val="006B3174"/>
    <w:rsid w:val="006D3AC6"/>
    <w:rsid w:val="006E345C"/>
    <w:rsid w:val="006F3247"/>
    <w:rsid w:val="00700F65"/>
    <w:rsid w:val="00704CEC"/>
    <w:rsid w:val="00735E70"/>
    <w:rsid w:val="00754B37"/>
    <w:rsid w:val="007623B3"/>
    <w:rsid w:val="007675B5"/>
    <w:rsid w:val="00775D94"/>
    <w:rsid w:val="007778E5"/>
    <w:rsid w:val="00780A38"/>
    <w:rsid w:val="00790CB5"/>
    <w:rsid w:val="007A4D53"/>
    <w:rsid w:val="007B53CF"/>
    <w:rsid w:val="007C282A"/>
    <w:rsid w:val="00806B21"/>
    <w:rsid w:val="00813411"/>
    <w:rsid w:val="00831029"/>
    <w:rsid w:val="008315B8"/>
    <w:rsid w:val="008379B4"/>
    <w:rsid w:val="008400EB"/>
    <w:rsid w:val="00853D6E"/>
    <w:rsid w:val="00861155"/>
    <w:rsid w:val="00866B8B"/>
    <w:rsid w:val="0087657B"/>
    <w:rsid w:val="00882DFD"/>
    <w:rsid w:val="008922AE"/>
    <w:rsid w:val="008A009F"/>
    <w:rsid w:val="008A6A69"/>
    <w:rsid w:val="008C79C0"/>
    <w:rsid w:val="008E7490"/>
    <w:rsid w:val="00902B12"/>
    <w:rsid w:val="009145A7"/>
    <w:rsid w:val="00916014"/>
    <w:rsid w:val="009176CE"/>
    <w:rsid w:val="00930CC6"/>
    <w:rsid w:val="009417AD"/>
    <w:rsid w:val="00943F6C"/>
    <w:rsid w:val="009719AA"/>
    <w:rsid w:val="0098162D"/>
    <w:rsid w:val="00984214"/>
    <w:rsid w:val="0098562A"/>
    <w:rsid w:val="009B2F38"/>
    <w:rsid w:val="009D5639"/>
    <w:rsid w:val="009D6945"/>
    <w:rsid w:val="009F3BEA"/>
    <w:rsid w:val="00A04B6B"/>
    <w:rsid w:val="00A07710"/>
    <w:rsid w:val="00A13072"/>
    <w:rsid w:val="00A13254"/>
    <w:rsid w:val="00A2044E"/>
    <w:rsid w:val="00A30EB6"/>
    <w:rsid w:val="00A332CE"/>
    <w:rsid w:val="00A3359A"/>
    <w:rsid w:val="00A36CE4"/>
    <w:rsid w:val="00A37396"/>
    <w:rsid w:val="00A500B6"/>
    <w:rsid w:val="00A533A6"/>
    <w:rsid w:val="00A625D9"/>
    <w:rsid w:val="00A733A5"/>
    <w:rsid w:val="00A83CC6"/>
    <w:rsid w:val="00AC38FE"/>
    <w:rsid w:val="00B14E50"/>
    <w:rsid w:val="00B15E1C"/>
    <w:rsid w:val="00B246B8"/>
    <w:rsid w:val="00B25D0F"/>
    <w:rsid w:val="00B502F4"/>
    <w:rsid w:val="00B54172"/>
    <w:rsid w:val="00B63130"/>
    <w:rsid w:val="00B924D3"/>
    <w:rsid w:val="00BB729D"/>
    <w:rsid w:val="00BC08BF"/>
    <w:rsid w:val="00BC3BD7"/>
    <w:rsid w:val="00BD3EC1"/>
    <w:rsid w:val="00C0685A"/>
    <w:rsid w:val="00C34244"/>
    <w:rsid w:val="00C45F22"/>
    <w:rsid w:val="00C6371C"/>
    <w:rsid w:val="00C63765"/>
    <w:rsid w:val="00C75843"/>
    <w:rsid w:val="00C956B8"/>
    <w:rsid w:val="00CA0E55"/>
    <w:rsid w:val="00CC4FEC"/>
    <w:rsid w:val="00CC674B"/>
    <w:rsid w:val="00CD3FFC"/>
    <w:rsid w:val="00CD494C"/>
    <w:rsid w:val="00CD6E1D"/>
    <w:rsid w:val="00CE0445"/>
    <w:rsid w:val="00CE396E"/>
    <w:rsid w:val="00D040B3"/>
    <w:rsid w:val="00D10822"/>
    <w:rsid w:val="00D110C6"/>
    <w:rsid w:val="00D16B37"/>
    <w:rsid w:val="00D21C86"/>
    <w:rsid w:val="00D232F8"/>
    <w:rsid w:val="00D31E73"/>
    <w:rsid w:val="00D43B4F"/>
    <w:rsid w:val="00D46D9A"/>
    <w:rsid w:val="00D6355D"/>
    <w:rsid w:val="00D71A66"/>
    <w:rsid w:val="00DA0121"/>
    <w:rsid w:val="00DB7458"/>
    <w:rsid w:val="00DD3393"/>
    <w:rsid w:val="00DD6A95"/>
    <w:rsid w:val="00DE5D88"/>
    <w:rsid w:val="00E01E0E"/>
    <w:rsid w:val="00E02DCB"/>
    <w:rsid w:val="00E1235A"/>
    <w:rsid w:val="00E130FD"/>
    <w:rsid w:val="00E14681"/>
    <w:rsid w:val="00E24563"/>
    <w:rsid w:val="00E31CE9"/>
    <w:rsid w:val="00E32347"/>
    <w:rsid w:val="00E473AC"/>
    <w:rsid w:val="00E55A54"/>
    <w:rsid w:val="00E61B71"/>
    <w:rsid w:val="00E62E65"/>
    <w:rsid w:val="00E662D7"/>
    <w:rsid w:val="00E72BB1"/>
    <w:rsid w:val="00E74D1E"/>
    <w:rsid w:val="00E83383"/>
    <w:rsid w:val="00EC0D01"/>
    <w:rsid w:val="00ED4B9D"/>
    <w:rsid w:val="00F5356B"/>
    <w:rsid w:val="00F5364D"/>
    <w:rsid w:val="00F54F98"/>
    <w:rsid w:val="00F83586"/>
    <w:rsid w:val="00F87F37"/>
    <w:rsid w:val="00F919C5"/>
    <w:rsid w:val="00FA340E"/>
    <w:rsid w:val="00FB0504"/>
    <w:rsid w:val="00FD7F73"/>
    <w:rsid w:val="00FE0253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DB9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0A73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rsid w:val="004312EB"/>
    <w:pPr>
      <w:keepNext/>
      <w:tabs>
        <w:tab w:val="left" w:pos="1134"/>
      </w:tabs>
      <w:spacing w:line="280" w:lineRule="exact"/>
      <w:jc w:val="center"/>
      <w:outlineLvl w:val="8"/>
    </w:pPr>
    <w:rPr>
      <w:rFonts w:ascii="Arial Narrow" w:hAnsi="Arial Narrow"/>
      <w:b/>
      <w:sz w:val="22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A340E"/>
    <w:pPr>
      <w:tabs>
        <w:tab w:val="center" w:pos="4320"/>
        <w:tab w:val="right" w:pos="8640"/>
      </w:tabs>
    </w:pPr>
    <w:rPr>
      <w:szCs w:val="24"/>
    </w:rPr>
  </w:style>
  <w:style w:type="paragraph" w:styleId="Pidipagina">
    <w:name w:val="footer"/>
    <w:basedOn w:val="Normale"/>
    <w:rsid w:val="00A1325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408F1"/>
    <w:pPr>
      <w:spacing w:line="360" w:lineRule="auto"/>
      <w:ind w:firstLine="708"/>
    </w:pPr>
    <w:rPr>
      <w:szCs w:val="24"/>
    </w:rPr>
  </w:style>
  <w:style w:type="paragraph" w:styleId="Testofumetto">
    <w:name w:val="Balloon Text"/>
    <w:basedOn w:val="Normale"/>
    <w:semiHidden/>
    <w:rsid w:val="008E7490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rsid w:val="00B246B8"/>
    <w:pPr>
      <w:spacing w:after="120"/>
    </w:pPr>
  </w:style>
  <w:style w:type="paragraph" w:styleId="Corpodeltesto2">
    <w:name w:val="Body Text 2"/>
    <w:basedOn w:val="Normale"/>
    <w:rsid w:val="00B246B8"/>
    <w:pPr>
      <w:spacing w:after="120" w:line="480" w:lineRule="auto"/>
    </w:pPr>
  </w:style>
  <w:style w:type="character" w:styleId="Collegamentoipertestuale">
    <w:name w:val="Hyperlink"/>
    <w:uiPriority w:val="99"/>
    <w:rsid w:val="003329DF"/>
    <w:rPr>
      <w:color w:val="0000FF"/>
      <w:u w:val="single"/>
    </w:rPr>
  </w:style>
  <w:style w:type="paragraph" w:customStyle="1" w:styleId="Corpodeltesto23">
    <w:name w:val="Corpo del testo 23"/>
    <w:basedOn w:val="Normale"/>
    <w:rsid w:val="00704CEC"/>
    <w:pPr>
      <w:spacing w:before="120"/>
      <w:ind w:right="907"/>
      <w:jc w:val="both"/>
    </w:pPr>
    <w:rPr>
      <w:color w:val="000000"/>
    </w:rPr>
  </w:style>
  <w:style w:type="character" w:customStyle="1" w:styleId="Titolo1Carattere">
    <w:name w:val="Titolo 1 Carattere"/>
    <w:link w:val="Titolo1"/>
    <w:rsid w:val="000A73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15E1C"/>
    <w:pPr>
      <w:ind w:left="720"/>
      <w:contextualSpacing/>
    </w:pPr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5E1C"/>
    <w:rPr>
      <w:sz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B15E1C"/>
  </w:style>
  <w:style w:type="character" w:styleId="Rimandonotaapidipagina">
    <w:name w:val="footnote reference"/>
    <w:uiPriority w:val="99"/>
    <w:semiHidden/>
    <w:unhideWhenUsed/>
    <w:rsid w:val="00B15E1C"/>
    <w:rPr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F5356B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373A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0A73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rsid w:val="004312EB"/>
    <w:pPr>
      <w:keepNext/>
      <w:tabs>
        <w:tab w:val="left" w:pos="1134"/>
      </w:tabs>
      <w:spacing w:line="280" w:lineRule="exact"/>
      <w:jc w:val="center"/>
      <w:outlineLvl w:val="8"/>
    </w:pPr>
    <w:rPr>
      <w:rFonts w:ascii="Arial Narrow" w:hAnsi="Arial Narrow"/>
      <w:b/>
      <w:sz w:val="22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A340E"/>
    <w:pPr>
      <w:tabs>
        <w:tab w:val="center" w:pos="4320"/>
        <w:tab w:val="right" w:pos="8640"/>
      </w:tabs>
    </w:pPr>
    <w:rPr>
      <w:szCs w:val="24"/>
    </w:rPr>
  </w:style>
  <w:style w:type="paragraph" w:styleId="Pidipagina">
    <w:name w:val="footer"/>
    <w:basedOn w:val="Normale"/>
    <w:rsid w:val="00A1325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408F1"/>
    <w:pPr>
      <w:spacing w:line="360" w:lineRule="auto"/>
      <w:ind w:firstLine="708"/>
    </w:pPr>
    <w:rPr>
      <w:szCs w:val="24"/>
    </w:rPr>
  </w:style>
  <w:style w:type="paragraph" w:styleId="Testofumetto">
    <w:name w:val="Balloon Text"/>
    <w:basedOn w:val="Normale"/>
    <w:semiHidden/>
    <w:rsid w:val="008E7490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rsid w:val="00B246B8"/>
    <w:pPr>
      <w:spacing w:after="120"/>
    </w:pPr>
  </w:style>
  <w:style w:type="paragraph" w:styleId="Corpodeltesto2">
    <w:name w:val="Body Text 2"/>
    <w:basedOn w:val="Normale"/>
    <w:rsid w:val="00B246B8"/>
    <w:pPr>
      <w:spacing w:after="120" w:line="480" w:lineRule="auto"/>
    </w:pPr>
  </w:style>
  <w:style w:type="character" w:styleId="Collegamentoipertestuale">
    <w:name w:val="Hyperlink"/>
    <w:uiPriority w:val="99"/>
    <w:rsid w:val="003329DF"/>
    <w:rPr>
      <w:color w:val="0000FF"/>
      <w:u w:val="single"/>
    </w:rPr>
  </w:style>
  <w:style w:type="paragraph" w:customStyle="1" w:styleId="Corpodeltesto23">
    <w:name w:val="Corpo del testo 23"/>
    <w:basedOn w:val="Normale"/>
    <w:rsid w:val="00704CEC"/>
    <w:pPr>
      <w:spacing w:before="120"/>
      <w:ind w:right="907"/>
      <w:jc w:val="both"/>
    </w:pPr>
    <w:rPr>
      <w:color w:val="000000"/>
    </w:rPr>
  </w:style>
  <w:style w:type="character" w:customStyle="1" w:styleId="Titolo1Carattere">
    <w:name w:val="Titolo 1 Carattere"/>
    <w:link w:val="Titolo1"/>
    <w:rsid w:val="000A73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15E1C"/>
    <w:pPr>
      <w:ind w:left="720"/>
      <w:contextualSpacing/>
    </w:pPr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5E1C"/>
    <w:rPr>
      <w:sz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B15E1C"/>
  </w:style>
  <w:style w:type="character" w:styleId="Rimandonotaapidipagina">
    <w:name w:val="footnote reference"/>
    <w:uiPriority w:val="99"/>
    <w:semiHidden/>
    <w:unhideWhenUsed/>
    <w:rsid w:val="00B15E1C"/>
    <w:rPr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F5356B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373A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li@confcooperative.net" TargetMode="External"/><Relationship Id="rId4" Type="http://schemas.openxmlformats.org/officeDocument/2006/relationships/hyperlink" Target="mailto:cesena@confcooperative.net" TargetMode="External"/><Relationship Id="rId5" Type="http://schemas.openxmlformats.org/officeDocument/2006/relationships/image" Target="media/image1.jpeg"/><Relationship Id="rId1" Type="http://schemas.openxmlformats.org/officeDocument/2006/relationships/hyperlink" Target="mailto:forli@confcooperative.net" TargetMode="External"/><Relationship Id="rId2" Type="http://schemas.openxmlformats.org/officeDocument/2006/relationships/hyperlink" Target="mailto:cesena@confcooperativ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8C8E-BC13-3749-B37C-2A5BF07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soddisfazione si comunica che la Regione Emilia-Romagna ha dato seguito alla richiesta di proroga dei termini per la prese</vt:lpstr>
    </vt:vector>
  </TitlesOfParts>
  <Company/>
  <LinksUpToDate>false</LinksUpToDate>
  <CharactersWithSpaces>980</CharactersWithSpaces>
  <SharedDoc>false</SharedDoc>
  <HLinks>
    <vt:vector size="12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cesena@confcooperative.net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forli@confcooperativ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soddisfazione si comunica che la Regione Emilia-Romagna ha dato seguito alla richiesta di proroga dei termini per la prese</dc:title>
  <dc:subject/>
  <dc:creator>Francesco Zanoni</dc:creator>
  <cp:keywords/>
  <cp:lastModifiedBy>maicol</cp:lastModifiedBy>
  <cp:revision>7</cp:revision>
  <cp:lastPrinted>2017-12-13T15:40:00Z</cp:lastPrinted>
  <dcterms:created xsi:type="dcterms:W3CDTF">2019-03-01T12:02:00Z</dcterms:created>
  <dcterms:modified xsi:type="dcterms:W3CDTF">2019-03-06T13:31:00Z</dcterms:modified>
</cp:coreProperties>
</file>